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DD4" w14:textId="2C8F6A09" w:rsidR="00206B8A" w:rsidRDefault="00AA168A" w:rsidP="005C0875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nili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gtech</w:t>
      </w:r>
      <w:proofErr w:type="spellEnd"/>
      <w:r>
        <w:rPr>
          <w:b/>
          <w:bCs/>
          <w:sz w:val="28"/>
          <w:szCs w:val="28"/>
        </w:rPr>
        <w:t xml:space="preserve"> Application </w:t>
      </w:r>
      <w:proofErr w:type="spellStart"/>
      <w:r>
        <w:rPr>
          <w:b/>
          <w:bCs/>
          <w:sz w:val="28"/>
          <w:szCs w:val="28"/>
        </w:rPr>
        <w:t>Form</w:t>
      </w:r>
      <w:proofErr w:type="spellEnd"/>
    </w:p>
    <w:p w14:paraId="7B815407" w14:textId="2B818848" w:rsidR="005C0875" w:rsidRDefault="005C0875" w:rsidP="005C0875">
      <w:pPr>
        <w:rPr>
          <w:b/>
          <w:bCs/>
          <w:sz w:val="28"/>
          <w:szCs w:val="28"/>
        </w:rPr>
      </w:pPr>
    </w:p>
    <w:p w14:paraId="3A8E50C4" w14:textId="1F68ADCA" w:rsidR="00DB5194" w:rsidRPr="00AA168A" w:rsidRDefault="00AA168A" w:rsidP="005C0875">
      <w:pPr>
        <w:rPr>
          <w:b/>
          <w:bCs/>
          <w:lang w:val="en-US"/>
        </w:rPr>
      </w:pPr>
      <w:r w:rsidRPr="00AA168A">
        <w:rPr>
          <w:b/>
          <w:bCs/>
          <w:lang w:val="en-US"/>
        </w:rPr>
        <w:t xml:space="preserve">Application form </w:t>
      </w:r>
      <w:r w:rsidR="00DB5194" w:rsidRPr="00AA168A">
        <w:rPr>
          <w:b/>
          <w:bCs/>
          <w:lang w:val="en-US"/>
        </w:rPr>
        <w:t>(10 pages</w:t>
      </w:r>
      <w:r w:rsidRPr="00AA168A">
        <w:rPr>
          <w:b/>
          <w:bCs/>
          <w:lang w:val="en-US"/>
        </w:rPr>
        <w:t xml:space="preserve"> max</w:t>
      </w:r>
      <w:r w:rsidR="00DB5194" w:rsidRPr="00AA168A">
        <w:rPr>
          <w:b/>
          <w:bCs/>
          <w:lang w:val="en-US"/>
        </w:rPr>
        <w:t xml:space="preserve">) </w:t>
      </w:r>
      <w:r w:rsidRPr="00AA168A">
        <w:rPr>
          <w:b/>
          <w:bCs/>
          <w:lang w:val="en-US"/>
        </w:rPr>
        <w:t xml:space="preserve">to be sent to </w:t>
      </w:r>
      <w:hyperlink r:id="rId8" w:history="1">
        <w:r w:rsidR="005C0875" w:rsidRPr="00AA168A">
          <w:rPr>
            <w:rStyle w:val="Lienhypertexte"/>
            <w:b/>
            <w:bCs/>
            <w:color w:val="auto"/>
            <w:lang w:val="en-US"/>
          </w:rPr>
          <w:t>candidature@unilis.fr</w:t>
        </w:r>
      </w:hyperlink>
      <w:r w:rsidR="00DB5194" w:rsidRPr="00AA168A">
        <w:rPr>
          <w:b/>
          <w:bCs/>
          <w:lang w:val="en-US"/>
        </w:rPr>
        <w:t>.</w:t>
      </w:r>
    </w:p>
    <w:p w14:paraId="2355EFD3" w14:textId="4499AE28" w:rsidR="005C0875" w:rsidRPr="00AA168A" w:rsidRDefault="00AA168A" w:rsidP="005C0875">
      <w:pPr>
        <w:rPr>
          <w:b/>
          <w:bCs/>
          <w:lang w:val="en-US"/>
        </w:rPr>
      </w:pPr>
      <w:r w:rsidRPr="00AA168A">
        <w:rPr>
          <w:b/>
          <w:bCs/>
          <w:lang w:val="en-US"/>
        </w:rPr>
        <w:t xml:space="preserve">The form can be supported by a further presentation of the company </w:t>
      </w:r>
      <w:r>
        <w:rPr>
          <w:b/>
          <w:bCs/>
          <w:lang w:val="en-US"/>
        </w:rPr>
        <w:t>(</w:t>
      </w:r>
      <w:r w:rsidRPr="00AA168A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any format)</w:t>
      </w:r>
      <w:r w:rsidR="005C0875" w:rsidRPr="00AA168A">
        <w:rPr>
          <w:b/>
          <w:bCs/>
          <w:lang w:val="en-US"/>
        </w:rPr>
        <w:t xml:space="preserve">. </w:t>
      </w:r>
      <w:r w:rsidR="00DB5194" w:rsidRPr="00AA168A">
        <w:rPr>
          <w:b/>
          <w:bCs/>
          <w:lang w:val="en-US"/>
        </w:rPr>
        <w:t xml:space="preserve"> </w:t>
      </w:r>
    </w:p>
    <w:p w14:paraId="468534E3" w14:textId="0817733A" w:rsidR="00B00F5D" w:rsidRPr="00AA168A" w:rsidRDefault="00B00F5D">
      <w:pPr>
        <w:rPr>
          <w:lang w:val="en-US"/>
        </w:rPr>
      </w:pPr>
    </w:p>
    <w:p w14:paraId="6CEAB995" w14:textId="7510472E" w:rsidR="005C0875" w:rsidRDefault="00AA168A" w:rsidP="00803FB5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proofErr w:type="spellStart"/>
      <w:r>
        <w:rPr>
          <w:b/>
          <w:bCs/>
        </w:rPr>
        <w:t>Company</w:t>
      </w:r>
      <w:proofErr w:type="spellEnd"/>
    </w:p>
    <w:p w14:paraId="2BB140FB" w14:textId="068FB9A0" w:rsidR="00E2759B" w:rsidRDefault="00E2759B" w:rsidP="00E2759B">
      <w:pPr>
        <w:rPr>
          <w:b/>
          <w:bCs/>
        </w:rPr>
      </w:pPr>
    </w:p>
    <w:p w14:paraId="52D0EEF7" w14:textId="712D61DD" w:rsidR="00E2759B" w:rsidRPr="00803FB5" w:rsidRDefault="00AA168A" w:rsidP="00803FB5">
      <w:pPr>
        <w:rPr>
          <w:b/>
          <w:bCs/>
        </w:rPr>
      </w:pPr>
      <w:proofErr w:type="spellStart"/>
      <w:r>
        <w:rPr>
          <w:b/>
          <w:bCs/>
        </w:rPr>
        <w:t>Corpor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entity</w:t>
      </w:r>
      <w:proofErr w:type="spellEnd"/>
    </w:p>
    <w:p w14:paraId="65FD1C2A" w14:textId="5C44CFAE" w:rsidR="00B00F5D" w:rsidRDefault="00BA752E" w:rsidP="00B00F5D">
      <w:r>
        <w:rPr>
          <w:noProof/>
        </w:rPr>
        <mc:AlternateContent>
          <mc:Choice Requires="wps">
            <w:drawing>
              <wp:inline distT="0" distB="0" distL="0" distR="0" wp14:anchorId="1F63781A" wp14:editId="27326C75">
                <wp:extent cx="5723890" cy="2529444"/>
                <wp:effectExtent l="0" t="0" r="10160" b="23495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529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65A82" w14:textId="4E21D294" w:rsidR="00803FB5" w:rsidRPr="00AA168A" w:rsidRDefault="00AA168A" w:rsidP="00B00F5D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Name of the company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> (</w:t>
                            </w:r>
                            <w:r>
                              <w:rPr>
                                <w:lang w:val="en-US"/>
                              </w:rPr>
                              <w:t>legal structure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 xml:space="preserve">): </w:t>
                            </w:r>
                          </w:p>
                          <w:p w14:paraId="712779B0" w14:textId="013256C3" w:rsidR="00B00F5D" w:rsidRPr="00AA168A" w:rsidRDefault="00AA168A" w:rsidP="00B00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>(s)</w:t>
                            </w:r>
                            <w:r w:rsidR="00BA752E" w:rsidRPr="00AA168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2113FF11" w14:textId="544C3D5E" w:rsidR="00803FB5" w:rsidRPr="00AA168A" w:rsidRDefault="00AA168A" w:rsidP="00803FB5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W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>eb</w:t>
                            </w:r>
                            <w:r w:rsidRPr="00AA168A">
                              <w:rPr>
                                <w:lang w:val="en-US"/>
                              </w:rPr>
                              <w:t>site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43B8EB7" w14:textId="19CF748C" w:rsidR="00BA752E" w:rsidRPr="00AA168A" w:rsidRDefault="00467664" w:rsidP="00B00F5D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A</w:t>
                            </w:r>
                            <w:r w:rsidR="00AA168A" w:rsidRPr="00AA168A">
                              <w:rPr>
                                <w:lang w:val="en-US"/>
                              </w:rPr>
                              <w:t>d</w:t>
                            </w:r>
                            <w:r w:rsidRPr="00AA168A">
                              <w:rPr>
                                <w:lang w:val="en-US"/>
                              </w:rPr>
                              <w:t>dress</w:t>
                            </w:r>
                            <w:r w:rsidR="00BA752E" w:rsidRPr="00AA168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254CAEC3" w14:textId="09D9471C" w:rsidR="00803FB5" w:rsidRPr="00AA168A" w:rsidRDefault="00803FB5" w:rsidP="00B00F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89AF99" w14:textId="102263CA" w:rsidR="00803FB5" w:rsidRPr="00AA168A" w:rsidRDefault="00803FB5" w:rsidP="00B00F5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5B02BE" w14:textId="44C86081" w:rsidR="00803FB5" w:rsidRPr="00AA168A" w:rsidRDefault="00AA168A" w:rsidP="00B00F5D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 xml:space="preserve">Geographic implantations 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>(</w:t>
                            </w:r>
                            <w:r w:rsidRPr="00AA168A">
                              <w:rPr>
                                <w:lang w:val="en-US"/>
                              </w:rPr>
                              <w:t>if applicable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30C4890E" w14:textId="77777777" w:rsidR="00803FB5" w:rsidRPr="00AA168A" w:rsidRDefault="00803FB5" w:rsidP="00B00F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637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0.7pt;height:1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" filled="f" strokeweight=".5pt">
                <v:textbox>
                  <w:txbxContent>
                    <w:p w14:paraId="49665A82" w14:textId="4E21D294" w:rsidR="00803FB5" w:rsidRPr="00AA168A" w:rsidRDefault="00AA168A" w:rsidP="00B00F5D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Name of the company</w:t>
                      </w:r>
                      <w:r w:rsidR="00803FB5" w:rsidRPr="00AA168A">
                        <w:rPr>
                          <w:lang w:val="en-US"/>
                        </w:rPr>
                        <w:t> (</w:t>
                      </w:r>
                      <w:r>
                        <w:rPr>
                          <w:lang w:val="en-US"/>
                        </w:rPr>
                        <w:t>legal structure</w:t>
                      </w:r>
                      <w:r w:rsidR="00803FB5" w:rsidRPr="00AA168A">
                        <w:rPr>
                          <w:lang w:val="en-US"/>
                        </w:rPr>
                        <w:t xml:space="preserve">): </w:t>
                      </w:r>
                    </w:p>
                    <w:p w14:paraId="712779B0" w14:textId="013256C3" w:rsidR="00B00F5D" w:rsidRPr="00AA168A" w:rsidRDefault="00AA168A" w:rsidP="00B00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</w:t>
                      </w:r>
                      <w:r w:rsidR="00803FB5" w:rsidRPr="00AA168A">
                        <w:rPr>
                          <w:lang w:val="en-US"/>
                        </w:rPr>
                        <w:t>(s)</w:t>
                      </w:r>
                      <w:r w:rsidR="00BA752E" w:rsidRPr="00AA168A">
                        <w:rPr>
                          <w:lang w:val="en-US"/>
                        </w:rPr>
                        <w:t xml:space="preserve">: </w:t>
                      </w:r>
                    </w:p>
                    <w:p w14:paraId="2113FF11" w14:textId="544C3D5E" w:rsidR="00803FB5" w:rsidRPr="00AA168A" w:rsidRDefault="00AA168A" w:rsidP="00803FB5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W</w:t>
                      </w:r>
                      <w:r w:rsidR="00803FB5" w:rsidRPr="00AA168A">
                        <w:rPr>
                          <w:lang w:val="en-US"/>
                        </w:rPr>
                        <w:t>eb</w:t>
                      </w:r>
                      <w:r w:rsidRPr="00AA168A">
                        <w:rPr>
                          <w:lang w:val="en-US"/>
                        </w:rPr>
                        <w:t>site</w:t>
                      </w:r>
                      <w:r w:rsidR="00803FB5" w:rsidRPr="00AA168A">
                        <w:rPr>
                          <w:lang w:val="en-US"/>
                        </w:rPr>
                        <w:t xml:space="preserve">: </w:t>
                      </w:r>
                    </w:p>
                    <w:p w14:paraId="143B8EB7" w14:textId="19CF748C" w:rsidR="00BA752E" w:rsidRPr="00AA168A" w:rsidRDefault="00467664" w:rsidP="00B00F5D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A</w:t>
                      </w:r>
                      <w:r w:rsidR="00AA168A" w:rsidRPr="00AA168A">
                        <w:rPr>
                          <w:lang w:val="en-US"/>
                        </w:rPr>
                        <w:t>d</w:t>
                      </w:r>
                      <w:r w:rsidRPr="00AA168A">
                        <w:rPr>
                          <w:lang w:val="en-US"/>
                        </w:rPr>
                        <w:t>dress</w:t>
                      </w:r>
                      <w:r w:rsidR="00BA752E" w:rsidRPr="00AA168A">
                        <w:rPr>
                          <w:lang w:val="en-US"/>
                        </w:rPr>
                        <w:t xml:space="preserve">: </w:t>
                      </w:r>
                    </w:p>
                    <w:p w14:paraId="254CAEC3" w14:textId="09D9471C" w:rsidR="00803FB5" w:rsidRPr="00AA168A" w:rsidRDefault="00803FB5" w:rsidP="00B00F5D">
                      <w:pPr>
                        <w:rPr>
                          <w:lang w:val="en-US"/>
                        </w:rPr>
                      </w:pPr>
                    </w:p>
                    <w:p w14:paraId="6F89AF99" w14:textId="102263CA" w:rsidR="00803FB5" w:rsidRPr="00AA168A" w:rsidRDefault="00803FB5" w:rsidP="00B00F5D">
                      <w:pPr>
                        <w:rPr>
                          <w:lang w:val="en-US"/>
                        </w:rPr>
                      </w:pPr>
                    </w:p>
                    <w:p w14:paraId="125B02BE" w14:textId="44C86081" w:rsidR="00803FB5" w:rsidRPr="00AA168A" w:rsidRDefault="00AA168A" w:rsidP="00B00F5D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 xml:space="preserve">Geographic implantations </w:t>
                      </w:r>
                      <w:r w:rsidR="00803FB5" w:rsidRPr="00AA168A">
                        <w:rPr>
                          <w:lang w:val="en-US"/>
                        </w:rPr>
                        <w:t>(</w:t>
                      </w:r>
                      <w:r w:rsidRPr="00AA168A">
                        <w:rPr>
                          <w:lang w:val="en-US"/>
                        </w:rPr>
                        <w:t>if applicable</w:t>
                      </w:r>
                      <w:r w:rsidR="00803FB5" w:rsidRPr="00AA168A">
                        <w:rPr>
                          <w:lang w:val="en-US"/>
                        </w:rPr>
                        <w:t>):</w:t>
                      </w:r>
                    </w:p>
                    <w:p w14:paraId="30C4890E" w14:textId="77777777" w:rsidR="00803FB5" w:rsidRPr="00AA168A" w:rsidRDefault="00803FB5" w:rsidP="00B00F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62BEB8" w14:textId="73765AA3" w:rsidR="005C0875" w:rsidRPr="00803FB5" w:rsidRDefault="00AA168A" w:rsidP="00803FB5">
      <w:pPr>
        <w:rPr>
          <w:b/>
          <w:bCs/>
        </w:rPr>
      </w:pPr>
      <w:r>
        <w:rPr>
          <w:b/>
          <w:bCs/>
        </w:rPr>
        <w:t>Project leader</w:t>
      </w:r>
    </w:p>
    <w:p w14:paraId="716A3C8F" w14:textId="77777777" w:rsidR="00803FB5" w:rsidRDefault="005C0875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82AF50B" wp14:editId="5F87C24B">
                <wp:extent cx="5723890" cy="1333500"/>
                <wp:effectExtent l="0" t="0" r="10160" b="19050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F1B11" w14:textId="58A8B9F4" w:rsidR="00803FB5" w:rsidRPr="00AA168A" w:rsidRDefault="00AA168A" w:rsidP="005C0875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First &amp; last name</w:t>
                            </w:r>
                            <w:r w:rsidR="00803FB5" w:rsidRPr="00AA168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00E4CD9D" w14:textId="2A98D2BE" w:rsidR="00803FB5" w:rsidRPr="00AA168A" w:rsidRDefault="00803FB5" w:rsidP="005C0875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Tit</w:t>
                            </w:r>
                            <w:r w:rsidR="00AA168A" w:rsidRPr="00AA168A">
                              <w:rPr>
                                <w:lang w:val="en-US"/>
                              </w:rPr>
                              <w:t>le</w:t>
                            </w:r>
                            <w:r w:rsidRPr="00AA168A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0A88F92B" w14:textId="0EBF97D2" w:rsidR="00803FB5" w:rsidRPr="00AA168A" w:rsidRDefault="00803FB5" w:rsidP="005C0875">
                            <w:pPr>
                              <w:rPr>
                                <w:lang w:val="en-US"/>
                              </w:rPr>
                            </w:pPr>
                            <w:r w:rsidRPr="00AA168A">
                              <w:rPr>
                                <w:lang w:val="en-US"/>
                              </w:rPr>
                              <w:t>E</w:t>
                            </w:r>
                            <w:r w:rsidR="00AA168A" w:rsidRPr="00AA168A">
                              <w:rPr>
                                <w:lang w:val="en-US"/>
                              </w:rPr>
                              <w:t>-</w:t>
                            </w:r>
                            <w:r w:rsidRPr="00AA168A">
                              <w:rPr>
                                <w:lang w:val="en-US"/>
                              </w:rPr>
                              <w:t>mail:</w:t>
                            </w:r>
                          </w:p>
                          <w:p w14:paraId="651AD3EF" w14:textId="67301BE4" w:rsidR="005C0875" w:rsidRPr="00B00F5D" w:rsidRDefault="00803FB5" w:rsidP="005C0875">
                            <w:r>
                              <w:t xml:space="preserve">Tel: </w:t>
                            </w:r>
                            <w:r w:rsidR="005C0875">
                              <w:t xml:space="preserve"> </w:t>
                            </w:r>
                          </w:p>
                          <w:p w14:paraId="51416AC3" w14:textId="77777777" w:rsidR="005C0875" w:rsidRDefault="005C0875" w:rsidP="005C0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AF50B" id="Zone de texte 10" o:spid="_x0000_s1027" type="#_x0000_t202" style="width:450.7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" filled="f" strokeweight=".5pt">
                <v:textbox>
                  <w:txbxContent>
                    <w:p w14:paraId="6BEF1B11" w14:textId="58A8B9F4" w:rsidR="00803FB5" w:rsidRPr="00AA168A" w:rsidRDefault="00AA168A" w:rsidP="005C0875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First &amp; last name</w:t>
                      </w:r>
                      <w:r w:rsidR="00803FB5" w:rsidRPr="00AA168A">
                        <w:rPr>
                          <w:lang w:val="en-US"/>
                        </w:rPr>
                        <w:t xml:space="preserve">: </w:t>
                      </w:r>
                    </w:p>
                    <w:p w14:paraId="00E4CD9D" w14:textId="2A98D2BE" w:rsidR="00803FB5" w:rsidRPr="00AA168A" w:rsidRDefault="00803FB5" w:rsidP="005C0875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Tit</w:t>
                      </w:r>
                      <w:r w:rsidR="00AA168A" w:rsidRPr="00AA168A">
                        <w:rPr>
                          <w:lang w:val="en-US"/>
                        </w:rPr>
                        <w:t>le</w:t>
                      </w:r>
                      <w:r w:rsidRPr="00AA168A">
                        <w:rPr>
                          <w:lang w:val="en-US"/>
                        </w:rPr>
                        <w:t xml:space="preserve">: </w:t>
                      </w:r>
                    </w:p>
                    <w:p w14:paraId="0A88F92B" w14:textId="0EBF97D2" w:rsidR="00803FB5" w:rsidRPr="00AA168A" w:rsidRDefault="00803FB5" w:rsidP="005C0875">
                      <w:pPr>
                        <w:rPr>
                          <w:lang w:val="en-US"/>
                        </w:rPr>
                      </w:pPr>
                      <w:r w:rsidRPr="00AA168A">
                        <w:rPr>
                          <w:lang w:val="en-US"/>
                        </w:rPr>
                        <w:t>E</w:t>
                      </w:r>
                      <w:r w:rsidR="00AA168A" w:rsidRPr="00AA168A">
                        <w:rPr>
                          <w:lang w:val="en-US"/>
                        </w:rPr>
                        <w:t>-</w:t>
                      </w:r>
                      <w:r w:rsidRPr="00AA168A">
                        <w:rPr>
                          <w:lang w:val="en-US"/>
                        </w:rPr>
                        <w:t>mail:</w:t>
                      </w:r>
                    </w:p>
                    <w:p w14:paraId="651AD3EF" w14:textId="67301BE4" w:rsidR="005C0875" w:rsidRPr="00B00F5D" w:rsidRDefault="00803FB5" w:rsidP="005C0875">
                      <w:r>
                        <w:t xml:space="preserve">Tel: </w:t>
                      </w:r>
                      <w:r w:rsidR="005C0875">
                        <w:t xml:space="preserve"> </w:t>
                      </w:r>
                    </w:p>
                    <w:p w14:paraId="51416AC3" w14:textId="77777777" w:rsidR="005C0875" w:rsidRDefault="005C0875" w:rsidP="005C0875"/>
                  </w:txbxContent>
                </v:textbox>
                <w10:anchorlock/>
              </v:shape>
            </w:pict>
          </mc:Fallback>
        </mc:AlternateContent>
      </w:r>
    </w:p>
    <w:p w14:paraId="5620A407" w14:textId="23270BA6" w:rsidR="00803FB5" w:rsidRPr="00AA168A" w:rsidRDefault="00AA168A" w:rsidP="00803FB5">
      <w:pPr>
        <w:rPr>
          <w:b/>
          <w:bCs/>
          <w:lang w:val="en-US"/>
        </w:rPr>
      </w:pPr>
      <w:r w:rsidRPr="00AA168A">
        <w:rPr>
          <w:b/>
          <w:bCs/>
          <w:lang w:val="en-US"/>
        </w:rPr>
        <w:t>How was the company b</w:t>
      </w:r>
      <w:r>
        <w:rPr>
          <w:b/>
          <w:bCs/>
          <w:lang w:val="en-US"/>
        </w:rPr>
        <w:t>orn?</w:t>
      </w:r>
    </w:p>
    <w:p w14:paraId="3D41792F" w14:textId="77777777" w:rsidR="00803FB5" w:rsidRDefault="00803FB5" w:rsidP="00803FB5">
      <w:r>
        <w:rPr>
          <w:noProof/>
        </w:rPr>
        <mc:AlternateContent>
          <mc:Choice Requires="wps">
            <w:drawing>
              <wp:inline distT="0" distB="0" distL="0" distR="0" wp14:anchorId="1A4F5F92" wp14:editId="72122C44">
                <wp:extent cx="5723890" cy="1638794"/>
                <wp:effectExtent l="0" t="0" r="10160" b="19050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387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F3A76" w14:textId="77777777" w:rsidR="00803FB5" w:rsidRPr="00B00F5D" w:rsidRDefault="00803FB5" w:rsidP="00803FB5">
                            <w:r>
                              <w:t xml:space="preserve"> </w:t>
                            </w:r>
                          </w:p>
                          <w:p w14:paraId="3252B4A2" w14:textId="77777777" w:rsidR="00803FB5" w:rsidRDefault="00803FB5" w:rsidP="00803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F5F92" id="Zone de texte 6" o:spid="_x0000_s1028" type="#_x0000_t202" style="width:450.7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" filled="f" strokeweight=".5pt">
                <v:textbox>
                  <w:txbxContent>
                    <w:p w14:paraId="7A5F3A76" w14:textId="77777777" w:rsidR="00803FB5" w:rsidRPr="00B00F5D" w:rsidRDefault="00803FB5" w:rsidP="00803FB5">
                      <w:r>
                        <w:t xml:space="preserve"> </w:t>
                      </w:r>
                    </w:p>
                    <w:p w14:paraId="3252B4A2" w14:textId="77777777" w:rsidR="00803FB5" w:rsidRDefault="00803FB5" w:rsidP="00803FB5"/>
                  </w:txbxContent>
                </v:textbox>
                <w10:anchorlock/>
              </v:shape>
            </w:pict>
          </mc:Fallback>
        </mc:AlternateContent>
      </w:r>
    </w:p>
    <w:p w14:paraId="360005CB" w14:textId="5AACED85" w:rsidR="00B00F5D" w:rsidRPr="00803FB5" w:rsidRDefault="00AA168A" w:rsidP="00803FB5">
      <w:pPr>
        <w:rPr>
          <w:b/>
          <w:bCs/>
        </w:rPr>
      </w:pPr>
      <w:proofErr w:type="spellStart"/>
      <w:r>
        <w:rPr>
          <w:b/>
          <w:bCs/>
        </w:rPr>
        <w:lastRenderedPageBreak/>
        <w:t>Company</w:t>
      </w:r>
      <w:proofErr w:type="spellEnd"/>
      <w:r>
        <w:rPr>
          <w:b/>
          <w:bCs/>
        </w:rPr>
        <w:t xml:space="preserve"> team (key </w:t>
      </w:r>
      <w:proofErr w:type="spellStart"/>
      <w:r>
        <w:rPr>
          <w:b/>
          <w:bCs/>
        </w:rPr>
        <w:t>members</w:t>
      </w:r>
      <w:proofErr w:type="spellEnd"/>
      <w:r>
        <w:rPr>
          <w:b/>
          <w:bCs/>
        </w:rPr>
        <w:t>)</w:t>
      </w:r>
    </w:p>
    <w:p w14:paraId="3F03C972" w14:textId="5B3B7AFA" w:rsidR="00B00F5D" w:rsidRDefault="00BA752E" w:rsidP="00B00F5D">
      <w:r>
        <w:rPr>
          <w:noProof/>
        </w:rPr>
        <mc:AlternateContent>
          <mc:Choice Requires="wps">
            <w:drawing>
              <wp:inline distT="0" distB="0" distL="0" distR="0" wp14:anchorId="00C16161" wp14:editId="15F5D9AF">
                <wp:extent cx="5723890" cy="1947554"/>
                <wp:effectExtent l="0" t="0" r="10160" b="1460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9475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FF59" w14:textId="3DD50056" w:rsidR="00B00F5D" w:rsidRPr="00B00F5D" w:rsidRDefault="00BA752E" w:rsidP="00B00F5D">
                            <w:r>
                              <w:t xml:space="preserve"> </w:t>
                            </w:r>
                          </w:p>
                          <w:p w14:paraId="2477A026" w14:textId="77777777" w:rsidR="00B00F5D" w:rsidRDefault="00B00F5D" w:rsidP="00B00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16161" id="Zone de texte 3" o:spid="_x0000_s1029" type="#_x0000_t202" style="width:450.7pt;height:15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" filled="f" strokeweight=".5pt">
                <v:textbox>
                  <w:txbxContent>
                    <w:p w14:paraId="0F53FF59" w14:textId="3DD50056" w:rsidR="00B00F5D" w:rsidRPr="00B00F5D" w:rsidRDefault="00BA752E" w:rsidP="00B00F5D">
                      <w:r>
                        <w:t xml:space="preserve"> </w:t>
                      </w:r>
                    </w:p>
                    <w:p w14:paraId="2477A026" w14:textId="77777777" w:rsidR="00B00F5D" w:rsidRDefault="00B00F5D" w:rsidP="00B00F5D"/>
                  </w:txbxContent>
                </v:textbox>
                <w10:anchorlock/>
              </v:shape>
            </w:pict>
          </mc:Fallback>
        </mc:AlternateContent>
      </w:r>
    </w:p>
    <w:p w14:paraId="3C375DB5" w14:textId="77777777" w:rsidR="00803FB5" w:rsidRDefault="00803FB5" w:rsidP="009C5350">
      <w:pPr>
        <w:rPr>
          <w:b/>
          <w:bCs/>
        </w:rPr>
      </w:pPr>
    </w:p>
    <w:p w14:paraId="7BB1C573" w14:textId="06D8B36F" w:rsidR="00803FB5" w:rsidRPr="00AA168A" w:rsidRDefault="00AA168A" w:rsidP="00803FB5">
      <w:pPr>
        <w:pStyle w:val="Paragraphedeliste"/>
        <w:numPr>
          <w:ilvl w:val="0"/>
          <w:numId w:val="1"/>
        </w:numPr>
        <w:spacing w:after="0"/>
        <w:rPr>
          <w:b/>
          <w:bCs/>
          <w:lang w:val="en-US"/>
        </w:rPr>
      </w:pPr>
      <w:r w:rsidRPr="00AA168A">
        <w:rPr>
          <w:b/>
          <w:bCs/>
          <w:lang w:val="en-US"/>
        </w:rPr>
        <w:t>Technical solution provided by the company</w:t>
      </w:r>
      <w:r w:rsidR="00803FB5" w:rsidRPr="00AA168A">
        <w:rPr>
          <w:b/>
          <w:bCs/>
          <w:lang w:val="en-US"/>
        </w:rPr>
        <w:t xml:space="preserve"> </w:t>
      </w:r>
      <w:r w:rsidR="00DB5194" w:rsidRPr="00AA168A">
        <w:rPr>
          <w:b/>
          <w:bCs/>
          <w:lang w:val="en-US"/>
        </w:rPr>
        <w:t xml:space="preserve"> </w:t>
      </w:r>
    </w:p>
    <w:p w14:paraId="0E4B63EA" w14:textId="77777777" w:rsidR="00803FB5" w:rsidRPr="00AA168A" w:rsidRDefault="00803FB5" w:rsidP="00803FB5">
      <w:pPr>
        <w:rPr>
          <w:b/>
          <w:bCs/>
          <w:lang w:val="en-US"/>
        </w:rPr>
      </w:pPr>
    </w:p>
    <w:p w14:paraId="6DF0D42C" w14:textId="70515DC0" w:rsidR="00803FB5" w:rsidRPr="00AA168A" w:rsidRDefault="00AA168A" w:rsidP="00803FB5">
      <w:pPr>
        <w:rPr>
          <w:b/>
          <w:bCs/>
          <w:lang w:val="en-US"/>
        </w:rPr>
      </w:pPr>
      <w:r>
        <w:rPr>
          <w:b/>
          <w:bCs/>
          <w:lang w:val="en-US"/>
        </w:rPr>
        <w:t>Which</w:t>
      </w:r>
      <w:r w:rsidRPr="00AA168A">
        <w:rPr>
          <w:b/>
          <w:bCs/>
          <w:lang w:val="en-US"/>
        </w:rPr>
        <w:t xml:space="preserve"> needs in field crop production does the company seek to meet</w:t>
      </w:r>
      <w:r>
        <w:rPr>
          <w:b/>
          <w:bCs/>
          <w:lang w:val="en-US"/>
        </w:rPr>
        <w:t>?</w:t>
      </w:r>
    </w:p>
    <w:p w14:paraId="4B089571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95461BB" wp14:editId="1A766EBA">
                <wp:extent cx="5723890" cy="1362075"/>
                <wp:effectExtent l="0" t="0" r="10160" b="28575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DB5D6" w14:textId="77777777" w:rsidR="00803FB5" w:rsidRDefault="00803FB5" w:rsidP="00803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461BB" id="Zone de texte 16" o:spid="_x0000_s1030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" filled="f" strokeweight=".5pt">
                <v:textbox>
                  <w:txbxContent>
                    <w:p w14:paraId="4DCDB5D6" w14:textId="77777777" w:rsidR="00803FB5" w:rsidRDefault="00803FB5" w:rsidP="00803FB5"/>
                  </w:txbxContent>
                </v:textbox>
                <w10:anchorlock/>
              </v:shape>
            </w:pict>
          </mc:Fallback>
        </mc:AlternateContent>
      </w:r>
    </w:p>
    <w:p w14:paraId="2359FAD3" w14:textId="77777777" w:rsidR="00803FB5" w:rsidRDefault="00803FB5" w:rsidP="00803FB5">
      <w:pPr>
        <w:tabs>
          <w:tab w:val="left" w:pos="284"/>
        </w:tabs>
        <w:rPr>
          <w:b/>
          <w:bCs/>
        </w:rPr>
      </w:pPr>
    </w:p>
    <w:p w14:paraId="4DF84446" w14:textId="30E36E8A" w:rsidR="00803FB5" w:rsidRPr="00AA168A" w:rsidRDefault="00AA168A" w:rsidP="00803FB5">
      <w:pPr>
        <w:tabs>
          <w:tab w:val="left" w:pos="284"/>
        </w:tabs>
        <w:rPr>
          <w:b/>
          <w:bCs/>
          <w:lang w:val="en-US"/>
        </w:rPr>
      </w:pPr>
      <w:r w:rsidRPr="00AA168A">
        <w:rPr>
          <w:b/>
          <w:bCs/>
          <w:lang w:val="en-US"/>
        </w:rPr>
        <w:t>What technical solution has the company developed?</w:t>
      </w:r>
    </w:p>
    <w:p w14:paraId="4860002E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7BB6C73" wp14:editId="6B597583">
                <wp:extent cx="5723890" cy="1657350"/>
                <wp:effectExtent l="0" t="0" r="10160" b="19050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5A3E3" w14:textId="371D71F0" w:rsidR="00803FB5" w:rsidRPr="00AA168A" w:rsidRDefault="00803FB5" w:rsidP="00803FB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A168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AA168A" w:rsidRPr="00AA168A">
                              <w:rPr>
                                <w:i/>
                                <w:lang w:val="en-US"/>
                              </w:rPr>
                              <w:t>Detail</w:t>
                            </w:r>
                            <w:r w:rsidRPr="00AA168A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14:paraId="71C6A1D8" w14:textId="6C3BD779" w:rsidR="00AA168A" w:rsidRPr="00AA168A" w:rsidRDefault="00AA168A" w:rsidP="00803F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 w:rsidRPr="00AA168A">
                              <w:rPr>
                                <w:i/>
                                <w:lang w:val="en-US"/>
                              </w:rPr>
                              <w:t>The technical solution developed and its level of maturity (prototype, existences of laboratory tests or in real conditions, etc.),</w:t>
                            </w:r>
                          </w:p>
                          <w:p w14:paraId="75070691" w14:textId="77777777" w:rsidR="00AA168A" w:rsidRPr="00AA168A" w:rsidRDefault="00AA168A" w:rsidP="00803F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 w:rsidRPr="00AA168A">
                              <w:rPr>
                                <w:i/>
                                <w:lang w:val="en-US"/>
                              </w:rPr>
                              <w:t>The obstacles that remain to be lifted before the marketing of this solution</w:t>
                            </w:r>
                          </w:p>
                          <w:p w14:paraId="0818AAFE" w14:textId="4993FB31" w:rsidR="00803FB5" w:rsidRPr="00AA168A" w:rsidRDefault="00AA168A" w:rsidP="00AA16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i/>
                                <w:lang w:val="en-US"/>
                              </w:rPr>
                            </w:pPr>
                            <w:r w:rsidRPr="00AA168A">
                              <w:rPr>
                                <w:i/>
                                <w:lang w:val="en-US"/>
                              </w:rPr>
                              <w:t>The approximate anticipated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B6C73" id="Zone de texte 19" o:spid="_x0000_s1031" type="#_x0000_t202" style="width:450.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" filled="f" strokeweight=".5pt">
                <v:textbox>
                  <w:txbxContent>
                    <w:p w14:paraId="67C5A3E3" w14:textId="371D71F0" w:rsidR="00803FB5" w:rsidRPr="00AA168A" w:rsidRDefault="00803FB5" w:rsidP="00803FB5">
                      <w:pPr>
                        <w:rPr>
                          <w:i/>
                          <w:lang w:val="en-US"/>
                        </w:rPr>
                      </w:pPr>
                      <w:r w:rsidRPr="00AA168A">
                        <w:rPr>
                          <w:i/>
                          <w:lang w:val="en-US"/>
                        </w:rPr>
                        <w:t xml:space="preserve"> </w:t>
                      </w:r>
                      <w:r w:rsidR="00AA168A" w:rsidRPr="00AA168A">
                        <w:rPr>
                          <w:i/>
                          <w:lang w:val="en-US"/>
                        </w:rPr>
                        <w:t>Detail</w:t>
                      </w:r>
                      <w:r w:rsidRPr="00AA168A">
                        <w:rPr>
                          <w:i/>
                          <w:lang w:val="en-US"/>
                        </w:rPr>
                        <w:t>:</w:t>
                      </w:r>
                    </w:p>
                    <w:p w14:paraId="71C6A1D8" w14:textId="6C3BD779" w:rsidR="00AA168A" w:rsidRPr="00AA168A" w:rsidRDefault="00AA168A" w:rsidP="00803F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  <w:lang w:val="en-US"/>
                        </w:rPr>
                      </w:pPr>
                      <w:r w:rsidRPr="00AA168A">
                        <w:rPr>
                          <w:i/>
                          <w:lang w:val="en-US"/>
                        </w:rPr>
                        <w:t>The technical solution developed and its level of maturity (prototype, existences of laboratory tests or in real conditions, etc.),</w:t>
                      </w:r>
                    </w:p>
                    <w:p w14:paraId="75070691" w14:textId="77777777" w:rsidR="00AA168A" w:rsidRPr="00AA168A" w:rsidRDefault="00AA168A" w:rsidP="00803F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  <w:lang w:val="en-US"/>
                        </w:rPr>
                      </w:pPr>
                      <w:r w:rsidRPr="00AA168A">
                        <w:rPr>
                          <w:i/>
                          <w:lang w:val="en-US"/>
                        </w:rPr>
                        <w:t>The obstacles that remain to be lifted before the marketing of this solution</w:t>
                      </w:r>
                    </w:p>
                    <w:p w14:paraId="0818AAFE" w14:textId="4993FB31" w:rsidR="00803FB5" w:rsidRPr="00AA168A" w:rsidRDefault="00AA168A" w:rsidP="00AA16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i/>
                          <w:lang w:val="en-US"/>
                        </w:rPr>
                      </w:pPr>
                      <w:r w:rsidRPr="00AA168A">
                        <w:rPr>
                          <w:i/>
                          <w:lang w:val="en-US"/>
                        </w:rPr>
                        <w:t>The approximate anticipated time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3BAE1" w14:textId="77777777" w:rsidR="00803FB5" w:rsidRDefault="00803FB5" w:rsidP="00803FB5">
      <w:pPr>
        <w:tabs>
          <w:tab w:val="left" w:pos="284"/>
        </w:tabs>
        <w:rPr>
          <w:b/>
          <w:bCs/>
        </w:rPr>
      </w:pPr>
    </w:p>
    <w:p w14:paraId="53BE1200" w14:textId="77777777" w:rsidR="008E3BFA" w:rsidRDefault="008E3BFA">
      <w:pPr>
        <w:rPr>
          <w:b/>
          <w:bCs/>
        </w:rPr>
      </w:pPr>
      <w:r>
        <w:rPr>
          <w:b/>
          <w:bCs/>
        </w:rPr>
        <w:br w:type="page"/>
      </w:r>
    </w:p>
    <w:p w14:paraId="12551F3C" w14:textId="31D98C00" w:rsidR="00803FB5" w:rsidRPr="00D10E80" w:rsidRDefault="00D10E80" w:rsidP="00803FB5">
      <w:pPr>
        <w:tabs>
          <w:tab w:val="left" w:pos="284"/>
        </w:tabs>
        <w:rPr>
          <w:b/>
          <w:bCs/>
          <w:lang w:val="en-US"/>
        </w:rPr>
      </w:pPr>
      <w:r w:rsidRPr="00D10E80">
        <w:rPr>
          <w:b/>
          <w:bCs/>
          <w:lang w:val="en-US"/>
        </w:rPr>
        <w:lastRenderedPageBreak/>
        <w:t>What intellectual property is a</w:t>
      </w:r>
      <w:r>
        <w:rPr>
          <w:b/>
          <w:bCs/>
          <w:lang w:val="en-US"/>
        </w:rPr>
        <w:t>ssociated with this solution?</w:t>
      </w:r>
    </w:p>
    <w:p w14:paraId="669BFDF0" w14:textId="77777777" w:rsidR="00803FB5" w:rsidRDefault="00803FB5" w:rsidP="00803FB5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599702" wp14:editId="1B6DDFC5">
                <wp:extent cx="5723890" cy="1657350"/>
                <wp:effectExtent l="0" t="0" r="10160" b="19050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9D5CC" w14:textId="05920903" w:rsidR="00803FB5" w:rsidRPr="00D10E80" w:rsidRDefault="00803FB5" w:rsidP="00803FB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10E8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Detail the level of intellectual protection in place (or expected)</w:t>
                            </w:r>
                            <w:r w:rsidRPr="00D10E80">
                              <w:rPr>
                                <w:i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99702" id="Zone de texte 27" o:spid="_x0000_s1032" type="#_x0000_t202" style="width:450.7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" filled="f" strokeweight=".5pt">
                <v:textbox>
                  <w:txbxContent>
                    <w:p w14:paraId="6E09D5CC" w14:textId="05920903" w:rsidR="00803FB5" w:rsidRPr="00D10E80" w:rsidRDefault="00803FB5" w:rsidP="00803FB5">
                      <w:pPr>
                        <w:rPr>
                          <w:i/>
                          <w:lang w:val="en-US"/>
                        </w:rPr>
                      </w:pPr>
                      <w:r w:rsidRPr="00D10E80">
                        <w:rPr>
                          <w:i/>
                          <w:lang w:val="en-US"/>
                        </w:rPr>
                        <w:t xml:space="preserve"> 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Detail the level of intellectual protection in place (or expected)</w:t>
                      </w:r>
                      <w:r w:rsidRPr="00D10E80">
                        <w:rPr>
                          <w:i/>
                          <w:lang w:val="en-US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F5632" w14:textId="77777777" w:rsidR="00803FB5" w:rsidRDefault="00803FB5" w:rsidP="009C5350">
      <w:pPr>
        <w:rPr>
          <w:b/>
          <w:bCs/>
        </w:rPr>
      </w:pPr>
    </w:p>
    <w:p w14:paraId="7C784136" w14:textId="5BC2762F" w:rsidR="00803FB5" w:rsidRDefault="00D10E80" w:rsidP="00741AFE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proofErr w:type="spellStart"/>
      <w:r>
        <w:rPr>
          <w:b/>
          <w:bCs/>
        </w:rPr>
        <w:t>Market</w:t>
      </w:r>
      <w:proofErr w:type="spellEnd"/>
      <w:r>
        <w:rPr>
          <w:b/>
          <w:bCs/>
        </w:rPr>
        <w:t xml:space="preserve"> and business model</w:t>
      </w:r>
    </w:p>
    <w:p w14:paraId="12E4626B" w14:textId="70E3BC08" w:rsidR="00803FB5" w:rsidRDefault="00803FB5" w:rsidP="009C5350">
      <w:pPr>
        <w:rPr>
          <w:b/>
          <w:bCs/>
        </w:rPr>
      </w:pPr>
    </w:p>
    <w:p w14:paraId="3B4A0EA1" w14:textId="0718FED6" w:rsidR="00741AFE" w:rsidRPr="00D10E80" w:rsidRDefault="00D10E80" w:rsidP="00741AFE">
      <w:pPr>
        <w:tabs>
          <w:tab w:val="left" w:pos="284"/>
        </w:tabs>
        <w:rPr>
          <w:b/>
          <w:bCs/>
          <w:lang w:val="en-US"/>
        </w:rPr>
      </w:pPr>
      <w:r w:rsidRPr="00D10E80">
        <w:rPr>
          <w:b/>
          <w:bCs/>
          <w:lang w:val="en-US"/>
        </w:rPr>
        <w:t>What is the target market?</w:t>
      </w:r>
    </w:p>
    <w:p w14:paraId="23201C7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56F954A6" wp14:editId="0B7B98CA">
                <wp:extent cx="5723890" cy="1362075"/>
                <wp:effectExtent l="0" t="0" r="10160" b="28575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DC360" w14:textId="3D53F2A5" w:rsidR="00741AFE" w:rsidRPr="00D10E80" w:rsidRDefault="00741AFE" w:rsidP="00741AF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10E8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Detail the target market</w:t>
                            </w:r>
                            <w:r w:rsidR="008E3BFA" w:rsidRPr="00D10E80">
                              <w:rPr>
                                <w:i/>
                                <w:lang w:val="en-US"/>
                              </w:rPr>
                              <w:t xml:space="preserve"> (typolog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="008E3BFA" w:rsidRPr="00D10E80">
                              <w:rPr>
                                <w:i/>
                                <w:lang w:val="en-US"/>
                              </w:rPr>
                              <w:t>, g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e</w:t>
                            </w:r>
                            <w:r w:rsidR="008E3BFA" w:rsidRPr="00D10E80">
                              <w:rPr>
                                <w:i/>
                                <w:lang w:val="en-US"/>
                              </w:rPr>
                              <w:t>ograph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r w:rsidR="008E3BFA" w:rsidRPr="00D10E80">
                              <w:rPr>
                                <w:i/>
                                <w:lang w:val="en-US"/>
                              </w:rPr>
                              <w:t xml:space="preserve">) </w:t>
                            </w:r>
                            <w:r w:rsidR="00D10E80" w:rsidRPr="00D10E80">
                              <w:rPr>
                                <w:i/>
                                <w:lang w:val="en-US"/>
                              </w:rPr>
                              <w:t>and</w:t>
                            </w:r>
                            <w:r w:rsidR="00D10E80">
                              <w:rPr>
                                <w:i/>
                                <w:lang w:val="en-US"/>
                              </w:rPr>
                              <w:t xml:space="preserve"> its estimated size</w:t>
                            </w:r>
                          </w:p>
                          <w:p w14:paraId="48BAF44D" w14:textId="77777777" w:rsidR="00741AFE" w:rsidRPr="00D10E80" w:rsidRDefault="00741AFE" w:rsidP="00741A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954A6" id="Zone de texte 20" o:spid="_x0000_s1033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" filled="f" strokeweight=".5pt">
                <v:textbox>
                  <w:txbxContent>
                    <w:p w14:paraId="10EDC360" w14:textId="3D53F2A5" w:rsidR="00741AFE" w:rsidRPr="00D10E80" w:rsidRDefault="00741AFE" w:rsidP="00741AFE">
                      <w:pPr>
                        <w:rPr>
                          <w:i/>
                          <w:lang w:val="en-US"/>
                        </w:rPr>
                      </w:pPr>
                      <w:r w:rsidRPr="00D10E80">
                        <w:rPr>
                          <w:i/>
                          <w:lang w:val="en-US"/>
                        </w:rPr>
                        <w:t xml:space="preserve"> 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Detail the target market</w:t>
                      </w:r>
                      <w:r w:rsidR="008E3BFA" w:rsidRPr="00D10E80">
                        <w:rPr>
                          <w:i/>
                          <w:lang w:val="en-US"/>
                        </w:rPr>
                        <w:t xml:space="preserve"> (typolog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y</w:t>
                      </w:r>
                      <w:r w:rsidR="008E3BFA" w:rsidRPr="00D10E80">
                        <w:rPr>
                          <w:i/>
                          <w:lang w:val="en-US"/>
                        </w:rPr>
                        <w:t>, g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e</w:t>
                      </w:r>
                      <w:r w:rsidR="008E3BFA" w:rsidRPr="00D10E80">
                        <w:rPr>
                          <w:i/>
                          <w:lang w:val="en-US"/>
                        </w:rPr>
                        <w:t>ograph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y</w:t>
                      </w:r>
                      <w:r w:rsidR="008E3BFA" w:rsidRPr="00D10E80">
                        <w:rPr>
                          <w:i/>
                          <w:lang w:val="en-US"/>
                        </w:rPr>
                        <w:t xml:space="preserve">) </w:t>
                      </w:r>
                      <w:r w:rsidR="00D10E80" w:rsidRPr="00D10E80">
                        <w:rPr>
                          <w:i/>
                          <w:lang w:val="en-US"/>
                        </w:rPr>
                        <w:t>and</w:t>
                      </w:r>
                      <w:r w:rsidR="00D10E80">
                        <w:rPr>
                          <w:i/>
                          <w:lang w:val="en-US"/>
                        </w:rPr>
                        <w:t xml:space="preserve"> its estimated size</w:t>
                      </w:r>
                    </w:p>
                    <w:p w14:paraId="48BAF44D" w14:textId="77777777" w:rsidR="00741AFE" w:rsidRPr="00D10E80" w:rsidRDefault="00741AFE" w:rsidP="00741A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0E33D" w14:textId="77777777" w:rsidR="00741AFE" w:rsidRDefault="00741AFE" w:rsidP="00741AFE">
      <w:pPr>
        <w:tabs>
          <w:tab w:val="left" w:pos="284"/>
        </w:tabs>
        <w:rPr>
          <w:b/>
          <w:bCs/>
        </w:rPr>
      </w:pPr>
    </w:p>
    <w:p w14:paraId="314A651E" w14:textId="125ECC7E" w:rsidR="00741AFE" w:rsidRPr="00D10E80" w:rsidRDefault="00D10E80" w:rsidP="00741AFE">
      <w:pPr>
        <w:tabs>
          <w:tab w:val="left" w:pos="284"/>
        </w:tabs>
        <w:rPr>
          <w:b/>
          <w:bCs/>
          <w:lang w:val="en-US"/>
        </w:rPr>
      </w:pPr>
      <w:r w:rsidRPr="00D10E80">
        <w:rPr>
          <w:b/>
          <w:bCs/>
          <w:lang w:val="en-US"/>
        </w:rPr>
        <w:t>What are the competitive advantages of the so</w:t>
      </w:r>
      <w:r>
        <w:rPr>
          <w:b/>
          <w:bCs/>
          <w:lang w:val="en-US"/>
        </w:rPr>
        <w:t>lution?</w:t>
      </w:r>
    </w:p>
    <w:p w14:paraId="0E15EE1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34E012" wp14:editId="4232F060">
                <wp:extent cx="5723890" cy="1362075"/>
                <wp:effectExtent l="0" t="0" r="10160" b="28575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ADA15" w14:textId="6402ACE2" w:rsidR="00741AFE" w:rsidRPr="00D10E80" w:rsidRDefault="00D10E80" w:rsidP="00741AF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10E80">
                              <w:rPr>
                                <w:i/>
                                <w:lang w:val="en-US"/>
                              </w:rPr>
                              <w:t>Specify eventual competitors on the market and the competitive advantages of your solution and/or your company compared to the competition</w:t>
                            </w:r>
                          </w:p>
                          <w:p w14:paraId="4A2D2A46" w14:textId="0EA5BBE6" w:rsidR="00741AFE" w:rsidRPr="00D10E80" w:rsidRDefault="008E3BFA" w:rsidP="00741AF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10E8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1BBA6AE" w14:textId="77777777" w:rsidR="00741AFE" w:rsidRPr="00D10E80" w:rsidRDefault="00741AFE" w:rsidP="00741A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4E012" id="Zone de texte 22" o:spid="_x0000_s1034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" filled="f" strokeweight=".5pt">
                <v:textbox>
                  <w:txbxContent>
                    <w:p w14:paraId="3D1ADA15" w14:textId="6402ACE2" w:rsidR="00741AFE" w:rsidRPr="00D10E80" w:rsidRDefault="00D10E80" w:rsidP="00741AFE">
                      <w:pPr>
                        <w:rPr>
                          <w:i/>
                          <w:lang w:val="en-US"/>
                        </w:rPr>
                      </w:pPr>
                      <w:r w:rsidRPr="00D10E80">
                        <w:rPr>
                          <w:i/>
                          <w:lang w:val="en-US"/>
                        </w:rPr>
                        <w:t>Specify eventual competitors on the market and the competitive advantages of your solution and/or your company compared to the competition</w:t>
                      </w:r>
                    </w:p>
                    <w:p w14:paraId="4A2D2A46" w14:textId="0EA5BBE6" w:rsidR="00741AFE" w:rsidRPr="00D10E80" w:rsidRDefault="008E3BFA" w:rsidP="00741AFE">
                      <w:pPr>
                        <w:rPr>
                          <w:i/>
                          <w:lang w:val="en-US"/>
                        </w:rPr>
                      </w:pPr>
                      <w:r w:rsidRPr="00D10E80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41BBA6AE" w14:textId="77777777" w:rsidR="00741AFE" w:rsidRPr="00D10E80" w:rsidRDefault="00741AFE" w:rsidP="00741A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BB90D" w14:textId="77777777" w:rsidR="00741AFE" w:rsidRDefault="00741AFE" w:rsidP="00741AFE">
      <w:pPr>
        <w:tabs>
          <w:tab w:val="left" w:pos="284"/>
        </w:tabs>
        <w:rPr>
          <w:b/>
          <w:bCs/>
        </w:rPr>
      </w:pPr>
    </w:p>
    <w:p w14:paraId="2BD7199D" w14:textId="6FD23D21" w:rsidR="00741AFE" w:rsidRPr="00D10E80" w:rsidRDefault="00D10E80" w:rsidP="00741AFE">
      <w:pPr>
        <w:tabs>
          <w:tab w:val="left" w:pos="284"/>
        </w:tabs>
        <w:rPr>
          <w:b/>
          <w:bCs/>
          <w:lang w:val="en-US"/>
        </w:rPr>
      </w:pPr>
      <w:r w:rsidRPr="00D10E80">
        <w:rPr>
          <w:b/>
          <w:bCs/>
          <w:lang w:val="en-US"/>
        </w:rPr>
        <w:t>What is the business model and what are the prospects for sales</w:t>
      </w:r>
      <w:r w:rsidR="00796A2F" w:rsidRPr="00D10E80">
        <w:rPr>
          <w:b/>
          <w:bCs/>
          <w:lang w:val="en-US"/>
        </w:rPr>
        <w:t>?</w:t>
      </w:r>
    </w:p>
    <w:p w14:paraId="75FE7978" w14:textId="77777777" w:rsidR="00741AFE" w:rsidRDefault="00741AFE" w:rsidP="00741AFE">
      <w:pPr>
        <w:tabs>
          <w:tab w:val="left" w:pos="2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FF84146" wp14:editId="01ECEAE8">
                <wp:extent cx="5723890" cy="1362075"/>
                <wp:effectExtent l="0" t="0" r="10160" b="28575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86BA2" w14:textId="0F024FEE" w:rsidR="00741AFE" w:rsidRPr="00D10E80" w:rsidRDefault="00D10E80" w:rsidP="00741AF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10E80">
                              <w:rPr>
                                <w:i/>
                                <w:lang w:val="en-US"/>
                              </w:rPr>
                              <w:t>Specify the business model of the company and perspectives for sales (short, medium and long te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84146" id="Zone de texte 21" o:spid="_x0000_s1035" type="#_x0000_t202" style="width:450.7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" fillcolor="white [3201]" strokeweight=".5pt">
                <v:textbox>
                  <w:txbxContent>
                    <w:p w14:paraId="30086BA2" w14:textId="0F024FEE" w:rsidR="00741AFE" w:rsidRPr="00D10E80" w:rsidRDefault="00D10E80" w:rsidP="00741AFE">
                      <w:pPr>
                        <w:rPr>
                          <w:i/>
                          <w:lang w:val="en-US"/>
                        </w:rPr>
                      </w:pPr>
                      <w:r w:rsidRPr="00D10E80">
                        <w:rPr>
                          <w:i/>
                          <w:lang w:val="en-US"/>
                        </w:rPr>
                        <w:t>Specify the business model of the company and perspectives for sales (short, medium and long ter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39FBE" w14:textId="3635824B" w:rsidR="00741AFE" w:rsidRDefault="00D10E80" w:rsidP="00741AFE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Expectations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regards to </w:t>
      </w:r>
      <w:proofErr w:type="spellStart"/>
      <w:r>
        <w:rPr>
          <w:b/>
          <w:bCs/>
        </w:rPr>
        <w:t>Unilis</w:t>
      </w:r>
      <w:proofErr w:type="spellEnd"/>
    </w:p>
    <w:p w14:paraId="15DD0433" w14:textId="5AF6C795" w:rsidR="00741AFE" w:rsidRDefault="00741AFE" w:rsidP="009C5350">
      <w:pPr>
        <w:rPr>
          <w:b/>
          <w:bCs/>
        </w:rPr>
      </w:pPr>
    </w:p>
    <w:p w14:paraId="69B481C2" w14:textId="46F71665" w:rsidR="009C5350" w:rsidRPr="00D10E80" w:rsidRDefault="00D10E80" w:rsidP="009C5350">
      <w:pPr>
        <w:rPr>
          <w:b/>
          <w:bCs/>
          <w:lang w:val="en-US"/>
        </w:rPr>
      </w:pPr>
      <w:r w:rsidRPr="00D10E80">
        <w:rPr>
          <w:b/>
          <w:bCs/>
          <w:lang w:val="en-US"/>
        </w:rPr>
        <w:t xml:space="preserve">What do you expect from </w:t>
      </w:r>
      <w:proofErr w:type="spellStart"/>
      <w:r w:rsidRPr="00D10E80">
        <w:rPr>
          <w:b/>
          <w:bCs/>
          <w:lang w:val="en-US"/>
        </w:rPr>
        <w:t>Unilis</w:t>
      </w:r>
      <w:proofErr w:type="spellEnd"/>
      <w:r w:rsidRPr="00D10E80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gtech</w:t>
      </w:r>
      <w:proofErr w:type="spellEnd"/>
      <w:r>
        <w:rPr>
          <w:b/>
          <w:bCs/>
          <w:lang w:val="en-US"/>
        </w:rPr>
        <w:t xml:space="preserve"> </w:t>
      </w:r>
      <w:r w:rsidRPr="00D10E80">
        <w:rPr>
          <w:b/>
          <w:bCs/>
          <w:lang w:val="en-US"/>
        </w:rPr>
        <w:t>from a technical standpoint?</w:t>
      </w:r>
    </w:p>
    <w:p w14:paraId="4CE2F034" w14:textId="77777777" w:rsidR="009C5350" w:rsidRDefault="009C5350" w:rsidP="009C5350">
      <w:r>
        <w:rPr>
          <w:noProof/>
        </w:rPr>
        <mc:AlternateContent>
          <mc:Choice Requires="wps">
            <w:drawing>
              <wp:inline distT="0" distB="0" distL="0" distR="0" wp14:anchorId="7BB517B9" wp14:editId="5D655AFA">
                <wp:extent cx="5723890" cy="1638794"/>
                <wp:effectExtent l="0" t="0" r="10160" b="1905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6387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F972D" w14:textId="77777777" w:rsidR="009C5350" w:rsidRPr="00B00F5D" w:rsidRDefault="009C5350" w:rsidP="009C5350">
                            <w:r>
                              <w:t xml:space="preserve"> </w:t>
                            </w:r>
                          </w:p>
                          <w:p w14:paraId="0BD79D26" w14:textId="77777777" w:rsidR="009C5350" w:rsidRDefault="009C5350" w:rsidP="009C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517B9" id="Zone de texte 8" o:spid="_x0000_s1036" type="#_x0000_t202" style="width:450.7pt;height:1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" filled="f" strokeweight=".5pt">
                <v:textbox>
                  <w:txbxContent>
                    <w:p w14:paraId="7A7F972D" w14:textId="77777777" w:rsidR="009C5350" w:rsidRPr="00B00F5D" w:rsidRDefault="009C5350" w:rsidP="009C5350">
                      <w:r>
                        <w:t xml:space="preserve"> </w:t>
                      </w:r>
                    </w:p>
                    <w:p w14:paraId="0BD79D26" w14:textId="77777777" w:rsidR="009C5350" w:rsidRDefault="009C5350" w:rsidP="009C5350"/>
                  </w:txbxContent>
                </v:textbox>
                <w10:anchorlock/>
              </v:shape>
            </w:pict>
          </mc:Fallback>
        </mc:AlternateContent>
      </w:r>
    </w:p>
    <w:p w14:paraId="2560936D" w14:textId="77777777" w:rsidR="005C0875" w:rsidRDefault="005C0875" w:rsidP="005C0875">
      <w:pPr>
        <w:rPr>
          <w:b/>
          <w:bCs/>
        </w:rPr>
      </w:pPr>
    </w:p>
    <w:p w14:paraId="106CCF1A" w14:textId="4239BBED" w:rsidR="005C0875" w:rsidRPr="00BA752E" w:rsidRDefault="00D10E80" w:rsidP="005C0875">
      <w:pPr>
        <w:rPr>
          <w:b/>
          <w:bCs/>
        </w:rPr>
      </w:pPr>
      <w:r w:rsidRPr="00D10E80">
        <w:rPr>
          <w:b/>
          <w:bCs/>
          <w:lang w:val="en-US"/>
        </w:rPr>
        <w:t xml:space="preserve">What do you expect from </w:t>
      </w:r>
      <w:proofErr w:type="spellStart"/>
      <w:r w:rsidRPr="00D10E80">
        <w:rPr>
          <w:b/>
          <w:bCs/>
          <w:lang w:val="en-US"/>
        </w:rPr>
        <w:t>Unilis</w:t>
      </w:r>
      <w:proofErr w:type="spellEnd"/>
      <w:r w:rsidRPr="00D10E80">
        <w:rPr>
          <w:b/>
          <w:bCs/>
          <w:lang w:val="en-US"/>
        </w:rPr>
        <w:t xml:space="preserve"> </w:t>
      </w:r>
      <w:proofErr w:type="spellStart"/>
      <w:r w:rsidRPr="00D10E80">
        <w:rPr>
          <w:b/>
          <w:bCs/>
          <w:lang w:val="en-US"/>
        </w:rPr>
        <w:t>Agtech</w:t>
      </w:r>
      <w:proofErr w:type="spellEnd"/>
      <w:r w:rsidRPr="00D10E80">
        <w:rPr>
          <w:b/>
          <w:bCs/>
          <w:lang w:val="en-US"/>
        </w:rPr>
        <w:t xml:space="preserve"> from a financial standpoint? How has the company been financed </w:t>
      </w:r>
      <w:r>
        <w:rPr>
          <w:b/>
          <w:bCs/>
          <w:lang w:val="en-US"/>
        </w:rPr>
        <w:t>so far?</w:t>
      </w:r>
      <w:r w:rsidR="005C0875">
        <w:rPr>
          <w:b/>
          <w:bCs/>
        </w:rPr>
        <w:t xml:space="preserve"> </w:t>
      </w:r>
    </w:p>
    <w:p w14:paraId="3951D80F" w14:textId="77777777" w:rsidR="005C0875" w:rsidRDefault="005C0875" w:rsidP="005C0875">
      <w:r>
        <w:rPr>
          <w:noProof/>
        </w:rPr>
        <mc:AlternateContent>
          <mc:Choice Requires="wps">
            <w:drawing>
              <wp:inline distT="0" distB="0" distL="0" distR="0" wp14:anchorId="443DE775" wp14:editId="01AF04C2">
                <wp:extent cx="5723890" cy="1840675"/>
                <wp:effectExtent l="0" t="0" r="10160" b="2667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C5D4B" w14:textId="77777777" w:rsidR="005C0875" w:rsidRPr="00B00F5D" w:rsidRDefault="005C0875" w:rsidP="005C0875">
                            <w:r>
                              <w:t xml:space="preserve"> </w:t>
                            </w:r>
                          </w:p>
                          <w:p w14:paraId="4B14045A" w14:textId="77777777" w:rsidR="005C0875" w:rsidRDefault="005C0875" w:rsidP="005C0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DE775" id="Zone de texte 9" o:spid="_x0000_s1037" type="#_x0000_t202" style="width:450.7pt;height:1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" filled="f" strokeweight=".5pt">
                <v:textbox>
                  <w:txbxContent>
                    <w:p w14:paraId="717C5D4B" w14:textId="77777777" w:rsidR="005C0875" w:rsidRPr="00B00F5D" w:rsidRDefault="005C0875" w:rsidP="005C0875">
                      <w:r>
                        <w:t xml:space="preserve"> </w:t>
                      </w:r>
                    </w:p>
                    <w:p w14:paraId="4B14045A" w14:textId="77777777" w:rsidR="005C0875" w:rsidRDefault="005C0875" w:rsidP="005C0875"/>
                  </w:txbxContent>
                </v:textbox>
                <w10:anchorlock/>
              </v:shape>
            </w:pict>
          </mc:Fallback>
        </mc:AlternateContent>
      </w:r>
    </w:p>
    <w:p w14:paraId="1BB5DC3E" w14:textId="77777777" w:rsidR="005C0875" w:rsidRDefault="005C0875" w:rsidP="009C5350">
      <w:pPr>
        <w:rPr>
          <w:b/>
          <w:bCs/>
        </w:rPr>
      </w:pPr>
    </w:p>
    <w:p w14:paraId="00812D3F" w14:textId="04FDB722" w:rsidR="009C5350" w:rsidRPr="00D10E80" w:rsidRDefault="00D10E80" w:rsidP="009C5350">
      <w:pPr>
        <w:rPr>
          <w:b/>
          <w:bCs/>
          <w:lang w:val="en-US"/>
        </w:rPr>
      </w:pPr>
      <w:r w:rsidRPr="00D10E80">
        <w:rPr>
          <w:b/>
          <w:bCs/>
          <w:lang w:val="en-US"/>
        </w:rPr>
        <w:t xml:space="preserve">How did you hear about </w:t>
      </w:r>
      <w:proofErr w:type="spellStart"/>
      <w:r w:rsidRPr="00D10E80">
        <w:rPr>
          <w:b/>
          <w:bCs/>
          <w:lang w:val="en-US"/>
        </w:rPr>
        <w:t>Unilis</w:t>
      </w:r>
      <w:proofErr w:type="spellEnd"/>
      <w:r w:rsidRPr="00D10E80">
        <w:rPr>
          <w:b/>
          <w:bCs/>
          <w:lang w:val="en-US"/>
        </w:rPr>
        <w:t xml:space="preserve"> </w:t>
      </w:r>
      <w:proofErr w:type="spellStart"/>
      <w:r w:rsidRPr="00D10E80">
        <w:rPr>
          <w:b/>
          <w:bCs/>
          <w:lang w:val="en-US"/>
        </w:rPr>
        <w:t>AgTech</w:t>
      </w:r>
      <w:bookmarkStart w:id="0" w:name="_GoBack"/>
      <w:bookmarkEnd w:id="0"/>
      <w:proofErr w:type="spellEnd"/>
      <w:r w:rsidRPr="00D10E80">
        <w:rPr>
          <w:b/>
          <w:bCs/>
          <w:lang w:val="en-US"/>
        </w:rPr>
        <w:t>?</w:t>
      </w:r>
    </w:p>
    <w:p w14:paraId="76B17E1C" w14:textId="77777777" w:rsidR="009C5350" w:rsidRDefault="009C5350" w:rsidP="009C5350">
      <w:r>
        <w:rPr>
          <w:noProof/>
        </w:rPr>
        <mc:AlternateContent>
          <mc:Choice Requires="wps">
            <w:drawing>
              <wp:inline distT="0" distB="0" distL="0" distR="0" wp14:anchorId="38E0D257" wp14:editId="50096DEF">
                <wp:extent cx="5723890" cy="1021278"/>
                <wp:effectExtent l="0" t="0" r="10160" b="26670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7F6F" w14:textId="77777777" w:rsidR="009C5350" w:rsidRPr="00B00F5D" w:rsidRDefault="009C5350" w:rsidP="009C5350">
                            <w:r>
                              <w:t xml:space="preserve"> </w:t>
                            </w:r>
                          </w:p>
                          <w:p w14:paraId="6324A1A2" w14:textId="77777777" w:rsidR="009C5350" w:rsidRDefault="009C5350" w:rsidP="009C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0D257" id="Zone de texte 7" o:spid="_x0000_s1038" type="#_x0000_t202" style="width:450.7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" filled="f" strokeweight=".5pt">
                <v:textbox>
                  <w:txbxContent>
                    <w:p w14:paraId="5B0B7F6F" w14:textId="77777777" w:rsidR="009C5350" w:rsidRPr="00B00F5D" w:rsidRDefault="009C5350" w:rsidP="009C5350">
                      <w:r>
                        <w:t xml:space="preserve"> </w:t>
                      </w:r>
                    </w:p>
                    <w:p w14:paraId="6324A1A2" w14:textId="77777777" w:rsidR="009C5350" w:rsidRDefault="009C5350" w:rsidP="009C5350"/>
                  </w:txbxContent>
                </v:textbox>
                <w10:anchorlock/>
              </v:shape>
            </w:pict>
          </mc:Fallback>
        </mc:AlternateContent>
      </w:r>
    </w:p>
    <w:p w14:paraId="123FE92B" w14:textId="77777777" w:rsidR="009C5350" w:rsidRDefault="009C5350" w:rsidP="009C5350"/>
    <w:p w14:paraId="216B5028" w14:textId="2CEEE17A" w:rsidR="009C5350" w:rsidRDefault="009C5350" w:rsidP="00B00F5D"/>
    <w:p w14:paraId="788EE9A1" w14:textId="1DA5BCB4" w:rsidR="00B00F5D" w:rsidRDefault="00B00F5D" w:rsidP="00B00F5D"/>
    <w:sectPr w:rsidR="00B00F5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81C3" w14:textId="77777777" w:rsidR="00396D1A" w:rsidRDefault="00396D1A" w:rsidP="00B00F5D">
      <w:pPr>
        <w:spacing w:after="0" w:line="240" w:lineRule="auto"/>
      </w:pPr>
      <w:r>
        <w:separator/>
      </w:r>
    </w:p>
  </w:endnote>
  <w:endnote w:type="continuationSeparator" w:id="0">
    <w:p w14:paraId="3A2FB096" w14:textId="77777777" w:rsidR="00396D1A" w:rsidRDefault="00396D1A" w:rsidP="00B0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66494"/>
      <w:docPartObj>
        <w:docPartGallery w:val="Page Numbers (Bottom of Page)"/>
        <w:docPartUnique/>
      </w:docPartObj>
    </w:sdtPr>
    <w:sdtEndPr/>
    <w:sdtContent>
      <w:p w14:paraId="0E83DE2F" w14:textId="71A7E256" w:rsidR="00EE118C" w:rsidRDefault="00EE118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2BD1239" wp14:editId="2BEA7E12">
              <wp:simplePos x="0" y="0"/>
              <wp:positionH relativeFrom="column">
                <wp:posOffset>-555567</wp:posOffset>
              </wp:positionH>
              <wp:positionV relativeFrom="paragraph">
                <wp:posOffset>-128023</wp:posOffset>
              </wp:positionV>
              <wp:extent cx="1234440" cy="558165"/>
              <wp:effectExtent l="0" t="0" r="3810" b="0"/>
              <wp:wrapNone/>
              <wp:docPr id="11" name="Image 11" descr="Une image contenant clipart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Unili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444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C8734" w14:textId="543316E8" w:rsidR="00EE118C" w:rsidRDefault="00EE118C" w:rsidP="00EE118C">
    <w:pPr>
      <w:pStyle w:val="Pieddepage"/>
      <w:jc w:val="center"/>
    </w:pPr>
    <w:proofErr w:type="spellStart"/>
    <w:r>
      <w:t>Unilis</w:t>
    </w:r>
    <w:proofErr w:type="spellEnd"/>
    <w:r>
      <w:t xml:space="preserve"> </w:t>
    </w:r>
    <w:proofErr w:type="spellStart"/>
    <w:r>
      <w:t>Agtech</w:t>
    </w:r>
    <w:proofErr w:type="spellEnd"/>
    <w:r>
      <w:t xml:space="preserve"> </w:t>
    </w:r>
    <w:r w:rsidR="00AA168A">
      <w:t>–</w:t>
    </w:r>
    <w:r>
      <w:t xml:space="preserve"> </w:t>
    </w:r>
    <w:r w:rsidR="00AA168A">
      <w:t xml:space="preserve">Application </w:t>
    </w:r>
    <w:proofErr w:type="spellStart"/>
    <w:r w:rsidR="00AA168A">
      <w:t>For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BAB3A" w14:textId="77777777" w:rsidR="00396D1A" w:rsidRDefault="00396D1A" w:rsidP="00B00F5D">
      <w:pPr>
        <w:spacing w:after="0" w:line="240" w:lineRule="auto"/>
      </w:pPr>
      <w:r>
        <w:separator/>
      </w:r>
    </w:p>
  </w:footnote>
  <w:footnote w:type="continuationSeparator" w:id="0">
    <w:p w14:paraId="70532DBB" w14:textId="77777777" w:rsidR="00396D1A" w:rsidRDefault="00396D1A" w:rsidP="00B0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9BA0" w14:textId="5DF5D637" w:rsidR="00EE118C" w:rsidRDefault="00396D1A">
    <w:pPr>
      <w:pStyle w:val="En-tte"/>
    </w:pPr>
    <w:r>
      <w:rPr>
        <w:noProof/>
      </w:rPr>
      <w:pict w14:anchorId="3B27E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4" o:spid="_x0000_s2050" type="#_x0000_t75" style="position:absolute;margin-left:0;margin-top:0;width:453.4pt;height:442pt;z-index:-251657216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1E05" w14:textId="05AC83A6" w:rsidR="00EE118C" w:rsidRDefault="00396D1A">
    <w:pPr>
      <w:pStyle w:val="En-tte"/>
    </w:pPr>
    <w:r>
      <w:rPr>
        <w:noProof/>
      </w:rPr>
      <w:pict w14:anchorId="46433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5" o:spid="_x0000_s2051" type="#_x0000_t75" style="position:absolute;margin-left:0;margin-top:0;width:453.4pt;height:442pt;z-index:-251656192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7A87" w14:textId="55AC811D" w:rsidR="00EE118C" w:rsidRDefault="00396D1A">
    <w:pPr>
      <w:pStyle w:val="En-tte"/>
    </w:pPr>
    <w:r>
      <w:rPr>
        <w:noProof/>
      </w:rPr>
      <w:pict w14:anchorId="55E21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1659453" o:spid="_x0000_s2049" type="#_x0000_t75" style="position:absolute;margin-left:0;margin-top:0;width:453.4pt;height:442pt;z-index:-251658240;mso-position-horizontal:center;mso-position-horizontal-relative:margin;mso-position-vertical:center;mso-position-vertical-relative:margin" o:allowincell="f">
          <v:imagedata r:id="rId1" o:title="Favicon cl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584"/>
    <w:multiLevelType w:val="hybridMultilevel"/>
    <w:tmpl w:val="AC8E6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A66C8"/>
    <w:multiLevelType w:val="hybridMultilevel"/>
    <w:tmpl w:val="8D16FD4E"/>
    <w:lvl w:ilvl="0" w:tplc="814E15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059"/>
    <w:multiLevelType w:val="hybridMultilevel"/>
    <w:tmpl w:val="914EF3A8"/>
    <w:lvl w:ilvl="0" w:tplc="9226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3311"/>
    <w:multiLevelType w:val="hybridMultilevel"/>
    <w:tmpl w:val="EA0EE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8E2"/>
    <w:multiLevelType w:val="hybridMultilevel"/>
    <w:tmpl w:val="003419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01"/>
    <w:rsid w:val="000B55E3"/>
    <w:rsid w:val="00150501"/>
    <w:rsid w:val="001628DE"/>
    <w:rsid w:val="00202943"/>
    <w:rsid w:val="00206B8A"/>
    <w:rsid w:val="002114C4"/>
    <w:rsid w:val="002168F2"/>
    <w:rsid w:val="00222891"/>
    <w:rsid w:val="002973C3"/>
    <w:rsid w:val="003128C6"/>
    <w:rsid w:val="00396D1A"/>
    <w:rsid w:val="00403661"/>
    <w:rsid w:val="00417AC0"/>
    <w:rsid w:val="00467664"/>
    <w:rsid w:val="00564DEC"/>
    <w:rsid w:val="005C0875"/>
    <w:rsid w:val="005F3A42"/>
    <w:rsid w:val="00615D81"/>
    <w:rsid w:val="00641012"/>
    <w:rsid w:val="00741AFE"/>
    <w:rsid w:val="00796A2F"/>
    <w:rsid w:val="007E17FD"/>
    <w:rsid w:val="00803FB5"/>
    <w:rsid w:val="0086209A"/>
    <w:rsid w:val="008E3BFA"/>
    <w:rsid w:val="008F34E3"/>
    <w:rsid w:val="009C5350"/>
    <w:rsid w:val="00AA168A"/>
    <w:rsid w:val="00B00F5D"/>
    <w:rsid w:val="00B04363"/>
    <w:rsid w:val="00B438FC"/>
    <w:rsid w:val="00BA752E"/>
    <w:rsid w:val="00C23815"/>
    <w:rsid w:val="00C24FA4"/>
    <w:rsid w:val="00D10E80"/>
    <w:rsid w:val="00D54E42"/>
    <w:rsid w:val="00DB5194"/>
    <w:rsid w:val="00DF6081"/>
    <w:rsid w:val="00E2759B"/>
    <w:rsid w:val="00EE118C"/>
    <w:rsid w:val="00F00EF8"/>
    <w:rsid w:val="00F9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B877FF"/>
  <w15:chartTrackingRefBased/>
  <w15:docId w15:val="{80BE4636-CD09-43DE-9731-D9F140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F5D"/>
  </w:style>
  <w:style w:type="paragraph" w:styleId="Pieddepage">
    <w:name w:val="footer"/>
    <w:basedOn w:val="Normal"/>
    <w:link w:val="PieddepageCar"/>
    <w:uiPriority w:val="99"/>
    <w:unhideWhenUsed/>
    <w:rsid w:val="00B0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F5D"/>
  </w:style>
  <w:style w:type="character" w:styleId="Lienhypertexte">
    <w:name w:val="Hyperlink"/>
    <w:basedOn w:val="Policepardfaut"/>
    <w:uiPriority w:val="99"/>
    <w:unhideWhenUsed/>
    <w:rsid w:val="005C08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C087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275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@unili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0AB1-AD80-4CB2-919D-FDF9E95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U Alexandre</dc:creator>
  <cp:keywords/>
  <dc:description/>
  <cp:lastModifiedBy>LEVINE Ari</cp:lastModifiedBy>
  <cp:revision>4</cp:revision>
  <dcterms:created xsi:type="dcterms:W3CDTF">2020-01-22T18:18:00Z</dcterms:created>
  <dcterms:modified xsi:type="dcterms:W3CDTF">2020-01-22T18:35:00Z</dcterms:modified>
</cp:coreProperties>
</file>